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山鸟语·唐宋八大家之王安石散文集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山鸟语·唐宋八大家之王安石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70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空山鸟语·唐宋八大家之王安石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